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DA" w:rsidRDefault="00F33FDA" w:rsidP="00F33FD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1072" behindDoc="0" locked="0" layoutInCell="1" allowOverlap="1" wp14:anchorId="748CF9F3" wp14:editId="5F5DC5D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FDA" w:rsidRDefault="00F33FDA" w:rsidP="00F33FD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33FDA" w:rsidRPr="00C425F8" w:rsidRDefault="00F33FDA" w:rsidP="00F33FDA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33FDA" w:rsidRPr="00F33FDA" w:rsidRDefault="00F33FDA" w:rsidP="00F33FD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33FDA" w:rsidRPr="00F33FDA" w:rsidRDefault="00F33FDA" w:rsidP="00F33FD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33FDA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33FDA" w:rsidRPr="00F33FDA" w:rsidRDefault="00F33FDA" w:rsidP="00F33FD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33FDA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33FDA" w:rsidRPr="00F33FDA" w:rsidRDefault="00F33FDA" w:rsidP="00F33FD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3FDA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33FDA" w:rsidRPr="00485E30" w:rsidRDefault="00F33FDA" w:rsidP="00F33FDA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33FDA" w:rsidRPr="00485E30" w:rsidRDefault="00F33FDA" w:rsidP="00F33FDA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33FDA" w:rsidRPr="00485E30" w:rsidTr="00C358FD">
        <w:trPr>
          <w:trHeight w:val="155"/>
        </w:trPr>
        <w:tc>
          <w:tcPr>
            <w:tcW w:w="565" w:type="dxa"/>
            <w:vAlign w:val="center"/>
          </w:tcPr>
          <w:p w:rsidR="00F33FDA" w:rsidRPr="00485E30" w:rsidRDefault="00F33FDA" w:rsidP="00F33FD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33FDA" w:rsidRPr="00485E30" w:rsidRDefault="00F33FDA" w:rsidP="00F33FD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33FDA" w:rsidRPr="00485E30" w:rsidRDefault="00F33FDA" w:rsidP="00F33FDA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33FDA" w:rsidRPr="00612AA4" w:rsidRDefault="00F33FDA" w:rsidP="00F33FD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F33FDA" w:rsidRPr="00485E30" w:rsidRDefault="00F33FDA" w:rsidP="00F33FD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33FDA" w:rsidRPr="00485E30" w:rsidRDefault="00F33FDA" w:rsidP="00F33FD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F33FDA" w:rsidRPr="00485E30" w:rsidRDefault="00F33FDA" w:rsidP="00F33FD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33FDA" w:rsidRPr="00485E30" w:rsidRDefault="00F33FDA" w:rsidP="00F33FD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FDA" w:rsidRPr="00485E30" w:rsidRDefault="00F33FDA" w:rsidP="00F33FD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10</w:t>
            </w:r>
          </w:p>
        </w:tc>
      </w:tr>
    </w:tbl>
    <w:p w:rsidR="00C33CE5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33CE5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33CE5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33CE5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33CE5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80847" w:rsidRPr="00B5632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B5632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612D6">
        <w:rPr>
          <w:rFonts w:ascii="Times New Roman" w:hAnsi="Times New Roman" w:cs="Times New Roman"/>
          <w:bCs/>
          <w:sz w:val="26"/>
          <w:szCs w:val="26"/>
        </w:rPr>
        <w:t>й</w:t>
      </w:r>
      <w:r w:rsidRPr="00B563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0847" w:rsidRPr="00B5632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B5632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B5632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B5632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B5632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B5632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51B17" w:rsidRPr="00B56329">
        <w:rPr>
          <w:rFonts w:ascii="Times New Roman" w:hAnsi="Times New Roman" w:cs="Times New Roman"/>
          <w:bCs/>
          <w:sz w:val="26"/>
          <w:szCs w:val="26"/>
        </w:rPr>
        <w:t>01.06.2015 №1607</w:t>
      </w:r>
    </w:p>
    <w:p w:rsidR="00C80847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33CE5" w:rsidRPr="00B56329" w:rsidRDefault="00C33CE5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75C97" w:rsidRDefault="00B92AA5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61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м Правительства Российской Федерации от 31.01.2017 №147-р «О </w:t>
      </w:r>
      <w:r>
        <w:rPr>
          <w:rFonts w:ascii="Times New Roman" w:hAnsi="Times New Roman" w:cs="Times New Roman"/>
          <w:sz w:val="26"/>
          <w:szCs w:val="26"/>
        </w:rPr>
        <w:t xml:space="preserve">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="00675C97"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вом города Когалыма, </w:t>
      </w:r>
      <w:r w:rsidR="00675C97" w:rsidRPr="00B92AA5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</w:t>
      </w:r>
      <w:r w:rsidR="00450D8E" w:rsidRPr="00B92AA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675C97" w:rsidRPr="00B92AA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75C97" w:rsidRPr="00B56329" w:rsidRDefault="00675C97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75C97" w:rsidRPr="00B56329" w:rsidRDefault="00675C97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 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 к 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Когалыма от </w:t>
      </w:r>
      <w:r w:rsidR="00B51B17" w:rsidRPr="00B56329">
        <w:rPr>
          <w:rFonts w:ascii="Times New Roman" w:hAnsi="Times New Roman" w:cs="Times New Roman"/>
          <w:bCs/>
          <w:sz w:val="26"/>
          <w:szCs w:val="26"/>
        </w:rPr>
        <w:t>01.06.2015 №1607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B51B17"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Присвоение объекту адресации адреса, аннулирование его адреса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(далее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й регламент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) внести следующ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C0EE9" w:rsidRDefault="00675C97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зац четвертый пункта 10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а 1 </w:t>
      </w:r>
      <w:r w:rsidR="00FC0EE9">
        <w:rPr>
          <w:rFonts w:ascii="Times New Roman" w:eastAsia="Calibri" w:hAnsi="Times New Roman" w:cs="Times New Roman"/>
          <w:sz w:val="26"/>
          <w:szCs w:val="26"/>
          <w:lang w:eastAsia="en-US"/>
        </w:rPr>
        <w:t>исключить.</w:t>
      </w:r>
    </w:p>
    <w:p w:rsidR="00FC0EE9" w:rsidRPr="00FC0EE9" w:rsidRDefault="00FC0EE9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зац первый пункта 19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а 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FC0EE9" w:rsidRDefault="00FC0EE9" w:rsidP="00C33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56329">
        <w:rPr>
          <w:rFonts w:ascii="Times New Roman" w:hAnsi="Times New Roman" w:cs="Times New Roman"/>
          <w:sz w:val="26"/>
          <w:szCs w:val="26"/>
        </w:rPr>
        <w:t xml:space="preserve">19. Муниципальная услуга предоставляется в срок не </w:t>
      </w:r>
      <w:r w:rsidRPr="00FC0EE9">
        <w:rPr>
          <w:rFonts w:ascii="Times New Roman" w:hAnsi="Times New Roman" w:cs="Times New Roman"/>
          <w:sz w:val="26"/>
          <w:szCs w:val="26"/>
        </w:rPr>
        <w:t>позднее 11</w:t>
      </w:r>
      <w:r w:rsidRPr="00B56329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заявления </w:t>
      </w:r>
      <w:r w:rsidRPr="00B56329">
        <w:rPr>
          <w:rFonts w:ascii="Times New Roman" w:hAnsi="Times New Roman" w:cs="Times New Roman"/>
          <w:bCs/>
          <w:sz w:val="26"/>
          <w:szCs w:val="26"/>
        </w:rPr>
        <w:t>о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FC0EE9" w:rsidRDefault="00FC0EE9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3</w:t>
      </w: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зац второй пункта 19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а 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ключить.</w:t>
      </w:r>
    </w:p>
    <w:p w:rsidR="00FC0EE9" w:rsidRDefault="00FC0EE9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4. </w:t>
      </w:r>
      <w:r w:rsidR="00D612D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зац шестой пункта 41</w:t>
      </w:r>
      <w:r w:rsidR="00643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дела 3</w:t>
      </w: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FC0EE9" w:rsidRDefault="00FC0EE9" w:rsidP="00C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56329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Pr="00FC0EE9">
        <w:rPr>
          <w:rFonts w:ascii="Times New Roman" w:hAnsi="Times New Roman" w:cs="Times New Roman"/>
          <w:sz w:val="26"/>
          <w:szCs w:val="26"/>
        </w:rPr>
        <w:t>и (или) максимальный срок выполнения административного действия – 1 рабочий день</w:t>
      </w:r>
      <w:r w:rsidRPr="00B56329">
        <w:rPr>
          <w:rFonts w:ascii="Times New Roman" w:hAnsi="Times New Roman" w:cs="Times New Roman"/>
          <w:sz w:val="26"/>
          <w:szCs w:val="26"/>
        </w:rPr>
        <w:t xml:space="preserve"> со дня поступления зарегистрированного заявления специалисту Уполномоченного органа;</w:t>
      </w:r>
      <w:r>
        <w:rPr>
          <w:rFonts w:ascii="Times New Roman" w:hAnsi="Times New Roman" w:cs="Times New Roman"/>
          <w:sz w:val="26"/>
          <w:szCs w:val="26"/>
        </w:rPr>
        <w:t>».</w:t>
      </w:r>
      <w:r w:rsidRPr="00B56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EE9" w:rsidRDefault="00FC0EE9" w:rsidP="00C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612D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зац девятый пункта 42 </w:t>
      </w:r>
      <w:r w:rsidR="0064332A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</w:t>
      </w:r>
      <w:r w:rsidRPr="00FC0EE9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ей редакции:</w:t>
      </w:r>
    </w:p>
    <w:p w:rsidR="00F33FDA" w:rsidRDefault="00FC0EE9" w:rsidP="00C33CE5">
      <w:pPr>
        <w:pStyle w:val="ac"/>
        <w:tabs>
          <w:tab w:val="left" w:pos="0"/>
        </w:tabs>
        <w:ind w:left="0" w:firstLine="709"/>
        <w:jc w:val="both"/>
        <w:rPr>
          <w:sz w:val="26"/>
          <w:szCs w:val="26"/>
        </w:rPr>
        <w:sectPr w:rsidR="00F33FDA" w:rsidSect="00F33FDA"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«</w:t>
      </w:r>
      <w:r w:rsidRPr="00B56329">
        <w:rPr>
          <w:sz w:val="26"/>
          <w:szCs w:val="26"/>
        </w:rPr>
        <w:t xml:space="preserve">По результатам экспертизы документов, специалист Уполномоченного органа, ответственный за предоставление муниципальной услуги, готовит проект постановления Администрации города Когалыма о присвоении объекту </w:t>
      </w:r>
      <w:r w:rsidRPr="00FC0EE9">
        <w:rPr>
          <w:sz w:val="26"/>
          <w:szCs w:val="26"/>
        </w:rPr>
        <w:t xml:space="preserve">адресации адреса или аннулировании его адреса либо проект решения об отказе в таком присвоении или аннулировании (продолжительность и (или) </w:t>
      </w:r>
    </w:p>
    <w:p w:rsidR="00FC0EE9" w:rsidRDefault="00FC0EE9" w:rsidP="00F33FDA">
      <w:pPr>
        <w:pStyle w:val="ac"/>
        <w:tabs>
          <w:tab w:val="left" w:pos="0"/>
        </w:tabs>
        <w:ind w:left="0"/>
        <w:jc w:val="both"/>
        <w:rPr>
          <w:sz w:val="26"/>
          <w:szCs w:val="26"/>
        </w:rPr>
      </w:pPr>
      <w:r w:rsidRPr="00FC0EE9">
        <w:rPr>
          <w:sz w:val="26"/>
          <w:szCs w:val="26"/>
        </w:rPr>
        <w:lastRenderedPageBreak/>
        <w:t>максимальный срок выполнения административного действия – не более 2 рабочих дней).</w:t>
      </w:r>
      <w:r>
        <w:rPr>
          <w:sz w:val="26"/>
          <w:szCs w:val="26"/>
        </w:rPr>
        <w:t>».</w:t>
      </w:r>
    </w:p>
    <w:p w:rsidR="00FC0EE9" w:rsidRDefault="00FC0EE9" w:rsidP="00C33CE5">
      <w:pPr>
        <w:pStyle w:val="ac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16200B" w:rsidRPr="00FC0EE9" w:rsidRDefault="0016200B" w:rsidP="00C33CE5">
      <w:pPr>
        <w:pStyle w:val="ac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56329">
        <w:rPr>
          <w:rFonts w:eastAsia="Calibri"/>
          <w:sz w:val="26"/>
          <w:szCs w:val="26"/>
          <w:lang w:eastAsia="en-US"/>
        </w:rPr>
        <w:t>2. 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75C97" w:rsidRPr="00B56329" w:rsidRDefault="00675C97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75C97" w:rsidRPr="00B56329" w:rsidRDefault="00675C97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B5632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www.admkogalym.ru</w:t>
        </w:r>
      </w:hyperlink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35699D" w:rsidRPr="00B56329" w:rsidRDefault="0035699D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00B" w:rsidRPr="00B56329" w:rsidRDefault="0016200B" w:rsidP="00C33C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4. Контроль за выполнением настоящего постановления возложить на первого заместителя главы города Когалыма Р.Я.Ярема.</w:t>
      </w:r>
    </w:p>
    <w:p w:rsidR="00675C97" w:rsidRPr="00B56329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75C97" w:rsidRPr="00B56329" w:rsidRDefault="00F33FDA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75565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97" w:rsidRPr="00B56329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0EE9" w:rsidRDefault="00FC0EE9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яющий обязанности</w:t>
      </w:r>
    </w:p>
    <w:p w:rsidR="00675C97" w:rsidRPr="00B56329" w:rsidRDefault="00FC0EE9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675C97"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33C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Когалыма</w:t>
      </w:r>
      <w:r w:rsidR="00C33CE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3CE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3CE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75C97"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75C97" w:rsidRPr="00B5632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.Я.Ярема</w:t>
      </w:r>
    </w:p>
    <w:p w:rsidR="00675C97" w:rsidRPr="00B56329" w:rsidRDefault="00675C97" w:rsidP="001403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2AA5" w:rsidRPr="00B56329" w:rsidRDefault="00B92AA5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Pr="00B56329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002" w:rsidRDefault="00BB2002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64332A" w:rsidRDefault="0064332A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332A" w:rsidRDefault="0064332A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332A" w:rsidRDefault="0064332A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332A" w:rsidRDefault="0064332A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332A" w:rsidRPr="00B56329" w:rsidRDefault="0064332A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51B17" w:rsidRPr="00B56329" w:rsidRDefault="00B51B17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C0EE9" w:rsidRDefault="00FC0EE9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C80847" w:rsidRPr="00F33FDA" w:rsidRDefault="00C8084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Согласовано:</w:t>
      </w:r>
    </w:p>
    <w:p w:rsidR="00675C97" w:rsidRPr="00F33FDA" w:rsidRDefault="00675C9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начальник ЮУ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  <w:t xml:space="preserve">В.В.Генов </w:t>
      </w:r>
    </w:p>
    <w:p w:rsidR="00C80847" w:rsidRPr="00F33FDA" w:rsidRDefault="00675C9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>ачальник УЭ</w:t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>Е.Г.Загорская</w:t>
      </w:r>
    </w:p>
    <w:p w:rsidR="00FC0EE9" w:rsidRPr="00F33FDA" w:rsidRDefault="00FC0EE9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начальник ОАиГ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  <w:t>В.С.Лаишевцев</w:t>
      </w:r>
    </w:p>
    <w:p w:rsidR="00FC0EE9" w:rsidRPr="00F33FDA" w:rsidRDefault="00FC0EE9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спец. – эксперт ОРАР УЭ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ab/>
        <w:t>С.А.Харькова</w:t>
      </w:r>
    </w:p>
    <w:p w:rsidR="00C80847" w:rsidRPr="00F33FDA" w:rsidRDefault="00C8084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Подготовлено:</w:t>
      </w:r>
    </w:p>
    <w:p w:rsidR="00C80847" w:rsidRPr="00F33FDA" w:rsidRDefault="00675C9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 xml:space="preserve">спец. </w:t>
      </w:r>
      <w:r w:rsidR="00FC0EE9" w:rsidRPr="00F33FDA">
        <w:rPr>
          <w:rFonts w:ascii="Times New Roman" w:hAnsi="Times New Roman" w:cs="Times New Roman"/>
          <w:color w:val="FFFFFF" w:themeColor="background1"/>
          <w:lang w:eastAsia="en-US"/>
        </w:rPr>
        <w:t>–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 xml:space="preserve"> </w:t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>эксперт ОАиГ</w:t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F33FDA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А.Р.Касимова</w:t>
      </w:r>
    </w:p>
    <w:p w:rsidR="00496D16" w:rsidRPr="00F33FDA" w:rsidRDefault="00496D16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37FE0" w:rsidRPr="00F33FDA" w:rsidRDefault="00C80847" w:rsidP="00C33CE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 xml:space="preserve">Разослать: ОАиГ, ЮУ, УЭ, МКУ </w:t>
      </w:r>
      <w:r w:rsidR="00675C97" w:rsidRPr="00F33FDA">
        <w:rPr>
          <w:rFonts w:ascii="Times New Roman" w:hAnsi="Times New Roman" w:cs="Times New Roman"/>
          <w:color w:val="FFFFFF" w:themeColor="background1"/>
          <w:lang w:eastAsia="en-US"/>
        </w:rPr>
        <w:t xml:space="preserve">«УОДОМС», прокуратура, МФЦ, 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печатное издание</w:t>
      </w:r>
      <w:r w:rsidR="00A8343A" w:rsidRPr="00F33FDA">
        <w:rPr>
          <w:rFonts w:ascii="Times New Roman" w:hAnsi="Times New Roman" w:cs="Times New Roman"/>
          <w:color w:val="FFFFFF" w:themeColor="background1"/>
          <w:lang w:eastAsia="en-US"/>
        </w:rPr>
        <w:t xml:space="preserve"> «Когалымский вестник»</w:t>
      </w:r>
      <w:r w:rsidRPr="00F33FDA">
        <w:rPr>
          <w:rFonts w:ascii="Times New Roman" w:hAnsi="Times New Roman" w:cs="Times New Roman"/>
          <w:color w:val="FFFFFF" w:themeColor="background1"/>
          <w:lang w:eastAsia="en-US"/>
        </w:rPr>
        <w:t>, Сабуров, отдел делопроизводства</w:t>
      </w:r>
    </w:p>
    <w:sectPr w:rsidR="00B37FE0" w:rsidRPr="00F33FDA" w:rsidSect="00C33CE5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28" w:rsidRDefault="00AA6528" w:rsidP="00112962">
      <w:pPr>
        <w:spacing w:after="0" w:line="240" w:lineRule="auto"/>
      </w:pPr>
      <w:r>
        <w:separator/>
      </w:r>
    </w:p>
  </w:endnote>
  <w:endnote w:type="continuationSeparator" w:id="0">
    <w:p w:rsidR="00AA6528" w:rsidRDefault="00AA6528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28" w:rsidRDefault="00AA6528" w:rsidP="00112962">
      <w:pPr>
        <w:spacing w:after="0" w:line="240" w:lineRule="auto"/>
      </w:pPr>
      <w:r>
        <w:separator/>
      </w:r>
    </w:p>
  </w:footnote>
  <w:footnote w:type="continuationSeparator" w:id="0">
    <w:p w:rsidR="00AA6528" w:rsidRDefault="00AA6528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A0178"/>
    <w:multiLevelType w:val="hybridMultilevel"/>
    <w:tmpl w:val="A83EF84C"/>
    <w:lvl w:ilvl="0" w:tplc="654C89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D7AFB"/>
    <w:multiLevelType w:val="hybridMultilevel"/>
    <w:tmpl w:val="3D2649A4"/>
    <w:lvl w:ilvl="0" w:tplc="6A5CD300">
      <w:start w:val="1"/>
      <w:numFmt w:val="decimal"/>
      <w:lvlText w:val="%1."/>
      <w:lvlJc w:val="left"/>
      <w:pPr>
        <w:ind w:left="1596" w:hanging="1056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75B"/>
    <w:multiLevelType w:val="hybridMultilevel"/>
    <w:tmpl w:val="05222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15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048B4"/>
    <w:multiLevelType w:val="singleLevel"/>
    <w:tmpl w:val="C72EB03A"/>
    <w:lvl w:ilvl="0">
      <w:start w:val="5"/>
      <w:numFmt w:val="decimal"/>
      <w:lvlText w:val="3.2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7B1D72"/>
    <w:multiLevelType w:val="hybridMultilevel"/>
    <w:tmpl w:val="3A22B552"/>
    <w:lvl w:ilvl="0" w:tplc="D2908DFA">
      <w:start w:val="4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C92BD2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70C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C78E9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E1534"/>
    <w:multiLevelType w:val="hybridMultilevel"/>
    <w:tmpl w:val="57523CE4"/>
    <w:lvl w:ilvl="0" w:tplc="573CEC02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0D4001"/>
    <w:multiLevelType w:val="hybridMultilevel"/>
    <w:tmpl w:val="354CFD4A"/>
    <w:lvl w:ilvl="0" w:tplc="AD981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55B2D"/>
    <w:multiLevelType w:val="hybridMultilevel"/>
    <w:tmpl w:val="631217B0"/>
    <w:lvl w:ilvl="0" w:tplc="ABFA116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1" w15:restartNumberingAfterBreak="0">
    <w:nsid w:val="4710019E"/>
    <w:multiLevelType w:val="hybridMultilevel"/>
    <w:tmpl w:val="9FB2DDEA"/>
    <w:lvl w:ilvl="0" w:tplc="23DCF264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AC5559"/>
    <w:multiLevelType w:val="hybridMultilevel"/>
    <w:tmpl w:val="DF543114"/>
    <w:lvl w:ilvl="0" w:tplc="31CCD8B4">
      <w:start w:val="2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6B16ED"/>
    <w:multiLevelType w:val="singleLevel"/>
    <w:tmpl w:val="D75C9112"/>
    <w:lvl w:ilvl="0">
      <w:start w:val="3"/>
      <w:numFmt w:val="decimal"/>
      <w:lvlText w:val="2.1.2.%1."/>
      <w:legacy w:legacy="1" w:legacySpace="0" w:legacyIndent="8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7672F9"/>
    <w:multiLevelType w:val="hybridMultilevel"/>
    <w:tmpl w:val="97E83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34C9"/>
    <w:multiLevelType w:val="hybridMultilevel"/>
    <w:tmpl w:val="7CDEB830"/>
    <w:lvl w:ilvl="0" w:tplc="D38A0DBE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56003FD"/>
    <w:multiLevelType w:val="hybridMultilevel"/>
    <w:tmpl w:val="C3D424F4"/>
    <w:lvl w:ilvl="0" w:tplc="3CCCBC8C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20A38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15F2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6D3299"/>
    <w:multiLevelType w:val="singleLevel"/>
    <w:tmpl w:val="0336A1F8"/>
    <w:lvl w:ilvl="0">
      <w:start w:val="1"/>
      <w:numFmt w:val="decimal"/>
      <w:lvlText w:val="2.6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7" w15:restartNumberingAfterBreak="0">
    <w:nsid w:val="78941C60"/>
    <w:multiLevelType w:val="hybridMultilevel"/>
    <w:tmpl w:val="000E96C2"/>
    <w:lvl w:ilvl="0" w:tplc="0DD88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71BBA"/>
    <w:multiLevelType w:val="hybridMultilevel"/>
    <w:tmpl w:val="B34873F4"/>
    <w:lvl w:ilvl="0" w:tplc="8FF2B4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1"/>
  </w:num>
  <w:num w:numId="5">
    <w:abstractNumId w:val="11"/>
  </w:num>
  <w:num w:numId="6">
    <w:abstractNumId w:val="27"/>
  </w:num>
  <w:num w:numId="7">
    <w:abstractNumId w:val="38"/>
  </w:num>
  <w:num w:numId="8">
    <w:abstractNumId w:val="10"/>
  </w:num>
  <w:num w:numId="9">
    <w:abstractNumId w:val="29"/>
  </w:num>
  <w:num w:numId="10">
    <w:abstractNumId w:val="15"/>
  </w:num>
  <w:num w:numId="11">
    <w:abstractNumId w:val="17"/>
  </w:num>
  <w:num w:numId="12">
    <w:abstractNumId w:val="33"/>
  </w:num>
  <w:num w:numId="13">
    <w:abstractNumId w:val="34"/>
  </w:num>
  <w:num w:numId="14">
    <w:abstractNumId w:val="4"/>
  </w:num>
  <w:num w:numId="15">
    <w:abstractNumId w:val="39"/>
  </w:num>
  <w:num w:numId="16">
    <w:abstractNumId w:val="40"/>
  </w:num>
  <w:num w:numId="17">
    <w:abstractNumId w:val="23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6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7"/>
    <w:lvlOverride w:ilvl="0">
      <w:startOverride w:val="5"/>
    </w:lvlOverride>
  </w:num>
  <w:num w:numId="26">
    <w:abstractNumId w:val="18"/>
  </w:num>
  <w:num w:numId="27">
    <w:abstractNumId w:val="24"/>
  </w:num>
  <w:num w:numId="28">
    <w:abstractNumId w:val="5"/>
  </w:num>
  <w:num w:numId="29">
    <w:abstractNumId w:val="37"/>
  </w:num>
  <w:num w:numId="30">
    <w:abstractNumId w:val="35"/>
  </w:num>
  <w:num w:numId="31">
    <w:abstractNumId w:val="19"/>
  </w:num>
  <w:num w:numId="32">
    <w:abstractNumId w:val="13"/>
  </w:num>
  <w:num w:numId="33">
    <w:abstractNumId w:val="9"/>
  </w:num>
  <w:num w:numId="34">
    <w:abstractNumId w:val="14"/>
  </w:num>
  <w:num w:numId="35">
    <w:abstractNumId w:val="30"/>
  </w:num>
  <w:num w:numId="36">
    <w:abstractNumId w:val="25"/>
  </w:num>
  <w:num w:numId="37">
    <w:abstractNumId w:val="12"/>
  </w:num>
  <w:num w:numId="38">
    <w:abstractNumId w:val="6"/>
  </w:num>
  <w:num w:numId="39">
    <w:abstractNumId w:val="22"/>
  </w:num>
  <w:num w:numId="40">
    <w:abstractNumId w:val="31"/>
  </w:num>
  <w:num w:numId="41">
    <w:abstractNumId w:val="26"/>
  </w:num>
  <w:num w:numId="42">
    <w:abstractNumId w:val="2"/>
  </w:num>
  <w:num w:numId="43">
    <w:abstractNumId w:val="21"/>
  </w:num>
  <w:num w:numId="44">
    <w:abstractNumId w:val="28"/>
  </w:num>
  <w:num w:numId="45">
    <w:abstractNumId w:val="3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07AA"/>
    <w:rsid w:val="000B1404"/>
    <w:rsid w:val="000B358C"/>
    <w:rsid w:val="000B49E9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65B"/>
    <w:rsid w:val="001008AE"/>
    <w:rsid w:val="00101CCE"/>
    <w:rsid w:val="001045CE"/>
    <w:rsid w:val="00112962"/>
    <w:rsid w:val="00115842"/>
    <w:rsid w:val="00115D64"/>
    <w:rsid w:val="00117E38"/>
    <w:rsid w:val="00121FD4"/>
    <w:rsid w:val="00123E14"/>
    <w:rsid w:val="00125081"/>
    <w:rsid w:val="00125148"/>
    <w:rsid w:val="00126168"/>
    <w:rsid w:val="00126A4C"/>
    <w:rsid w:val="00132C4D"/>
    <w:rsid w:val="001334D0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200B"/>
    <w:rsid w:val="00166109"/>
    <w:rsid w:val="0017039A"/>
    <w:rsid w:val="00170719"/>
    <w:rsid w:val="001727ED"/>
    <w:rsid w:val="001754B2"/>
    <w:rsid w:val="00175F21"/>
    <w:rsid w:val="00176E3A"/>
    <w:rsid w:val="00177F31"/>
    <w:rsid w:val="001805E8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5A27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1D7D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498D"/>
    <w:rsid w:val="00275015"/>
    <w:rsid w:val="002769D5"/>
    <w:rsid w:val="00276A3A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3425"/>
    <w:rsid w:val="002F4BA7"/>
    <w:rsid w:val="002F5F2E"/>
    <w:rsid w:val="002F6A2E"/>
    <w:rsid w:val="003014EE"/>
    <w:rsid w:val="00302323"/>
    <w:rsid w:val="003030E2"/>
    <w:rsid w:val="0030480E"/>
    <w:rsid w:val="0030490A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365B9"/>
    <w:rsid w:val="0034345A"/>
    <w:rsid w:val="00343C83"/>
    <w:rsid w:val="00344B42"/>
    <w:rsid w:val="00347666"/>
    <w:rsid w:val="003526E5"/>
    <w:rsid w:val="00353CFE"/>
    <w:rsid w:val="00354ECA"/>
    <w:rsid w:val="0035699D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466E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47338"/>
    <w:rsid w:val="00450D8E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817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347F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57CC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7A2"/>
    <w:rsid w:val="00596DEE"/>
    <w:rsid w:val="005A5743"/>
    <w:rsid w:val="005A68DA"/>
    <w:rsid w:val="005B127C"/>
    <w:rsid w:val="005B5D21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12E0"/>
    <w:rsid w:val="0061221D"/>
    <w:rsid w:val="00612490"/>
    <w:rsid w:val="006179F1"/>
    <w:rsid w:val="0062269E"/>
    <w:rsid w:val="006226E2"/>
    <w:rsid w:val="00622EBB"/>
    <w:rsid w:val="0062303A"/>
    <w:rsid w:val="00625353"/>
    <w:rsid w:val="00626B65"/>
    <w:rsid w:val="00636ED4"/>
    <w:rsid w:val="0063779A"/>
    <w:rsid w:val="00640714"/>
    <w:rsid w:val="0064332A"/>
    <w:rsid w:val="00643B14"/>
    <w:rsid w:val="006447B7"/>
    <w:rsid w:val="00646060"/>
    <w:rsid w:val="006474A3"/>
    <w:rsid w:val="0064754C"/>
    <w:rsid w:val="0065087F"/>
    <w:rsid w:val="00653AED"/>
    <w:rsid w:val="006540B2"/>
    <w:rsid w:val="00655B52"/>
    <w:rsid w:val="00656F1F"/>
    <w:rsid w:val="00663723"/>
    <w:rsid w:val="00674706"/>
    <w:rsid w:val="00675C97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1440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77E24"/>
    <w:rsid w:val="00782372"/>
    <w:rsid w:val="00782477"/>
    <w:rsid w:val="00792CE9"/>
    <w:rsid w:val="007939C9"/>
    <w:rsid w:val="007954D5"/>
    <w:rsid w:val="007A6435"/>
    <w:rsid w:val="007A7E92"/>
    <w:rsid w:val="007B0772"/>
    <w:rsid w:val="007B1760"/>
    <w:rsid w:val="007B2B3B"/>
    <w:rsid w:val="007B3799"/>
    <w:rsid w:val="007B5CE9"/>
    <w:rsid w:val="007B7CFB"/>
    <w:rsid w:val="007B7DF0"/>
    <w:rsid w:val="007C4CC5"/>
    <w:rsid w:val="007C7607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4123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C7D4E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4A1C"/>
    <w:rsid w:val="00904FBC"/>
    <w:rsid w:val="009075B9"/>
    <w:rsid w:val="0091085D"/>
    <w:rsid w:val="00910DA7"/>
    <w:rsid w:val="00911D66"/>
    <w:rsid w:val="00913211"/>
    <w:rsid w:val="00913B2C"/>
    <w:rsid w:val="00913BA6"/>
    <w:rsid w:val="0091509A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39DB"/>
    <w:rsid w:val="009842CC"/>
    <w:rsid w:val="00990D56"/>
    <w:rsid w:val="009954FA"/>
    <w:rsid w:val="00995A79"/>
    <w:rsid w:val="009A07F3"/>
    <w:rsid w:val="009A173D"/>
    <w:rsid w:val="009A1ED0"/>
    <w:rsid w:val="009A2B84"/>
    <w:rsid w:val="009A651E"/>
    <w:rsid w:val="009B1666"/>
    <w:rsid w:val="009B35BF"/>
    <w:rsid w:val="009B4E82"/>
    <w:rsid w:val="009B5311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E726A"/>
    <w:rsid w:val="009F0860"/>
    <w:rsid w:val="009F08D9"/>
    <w:rsid w:val="009F1046"/>
    <w:rsid w:val="009F17AF"/>
    <w:rsid w:val="009F2D3F"/>
    <w:rsid w:val="009F40A2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87525"/>
    <w:rsid w:val="00A92C03"/>
    <w:rsid w:val="00A96FF3"/>
    <w:rsid w:val="00A978BD"/>
    <w:rsid w:val="00AA3830"/>
    <w:rsid w:val="00AA6528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1543"/>
    <w:rsid w:val="00AF6489"/>
    <w:rsid w:val="00B00FBA"/>
    <w:rsid w:val="00B0295D"/>
    <w:rsid w:val="00B02F79"/>
    <w:rsid w:val="00B05FD2"/>
    <w:rsid w:val="00B06427"/>
    <w:rsid w:val="00B0688D"/>
    <w:rsid w:val="00B102F9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1B17"/>
    <w:rsid w:val="00B5312C"/>
    <w:rsid w:val="00B556E0"/>
    <w:rsid w:val="00B56329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48E6"/>
    <w:rsid w:val="00B849DB"/>
    <w:rsid w:val="00B856C2"/>
    <w:rsid w:val="00B906F5"/>
    <w:rsid w:val="00B91D89"/>
    <w:rsid w:val="00B92AA5"/>
    <w:rsid w:val="00B92EF0"/>
    <w:rsid w:val="00B94386"/>
    <w:rsid w:val="00B950E3"/>
    <w:rsid w:val="00B96191"/>
    <w:rsid w:val="00B96FEE"/>
    <w:rsid w:val="00BA1733"/>
    <w:rsid w:val="00BA4263"/>
    <w:rsid w:val="00BA71C2"/>
    <w:rsid w:val="00BB2002"/>
    <w:rsid w:val="00BB40D6"/>
    <w:rsid w:val="00BB7CB0"/>
    <w:rsid w:val="00BC4A53"/>
    <w:rsid w:val="00BC63A6"/>
    <w:rsid w:val="00BD283F"/>
    <w:rsid w:val="00BD35F8"/>
    <w:rsid w:val="00BD53CB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271F6"/>
    <w:rsid w:val="00C278E6"/>
    <w:rsid w:val="00C31BF5"/>
    <w:rsid w:val="00C33CE5"/>
    <w:rsid w:val="00C35C91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6C2"/>
    <w:rsid w:val="00C7570E"/>
    <w:rsid w:val="00C768DC"/>
    <w:rsid w:val="00C8012B"/>
    <w:rsid w:val="00C8042C"/>
    <w:rsid w:val="00C80847"/>
    <w:rsid w:val="00C82F85"/>
    <w:rsid w:val="00C82F8D"/>
    <w:rsid w:val="00C849B1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3839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E441E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12D6"/>
    <w:rsid w:val="00D65448"/>
    <w:rsid w:val="00D67779"/>
    <w:rsid w:val="00D704B2"/>
    <w:rsid w:val="00D70B6D"/>
    <w:rsid w:val="00D737A5"/>
    <w:rsid w:val="00D75F12"/>
    <w:rsid w:val="00D8217C"/>
    <w:rsid w:val="00D837DE"/>
    <w:rsid w:val="00D8741C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58BE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B4851"/>
    <w:rsid w:val="00EC022B"/>
    <w:rsid w:val="00EC3B03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3FDA"/>
    <w:rsid w:val="00F34398"/>
    <w:rsid w:val="00F349E5"/>
    <w:rsid w:val="00F368B0"/>
    <w:rsid w:val="00F37010"/>
    <w:rsid w:val="00F42D9C"/>
    <w:rsid w:val="00F46107"/>
    <w:rsid w:val="00F5075D"/>
    <w:rsid w:val="00F53320"/>
    <w:rsid w:val="00F5571C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77DCC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0EE9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33BDFBB-0EB2-4140-9210-DB45A6A1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iPriority w:val="99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iPriority w:val="99"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uiPriority w:val="99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uiPriority w:val="99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1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uiPriority w:val="99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uiPriority w:val="99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uiPriority w:val="99"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uiPriority w:val="99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uiPriority w:val="99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uiPriority w:val="99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9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9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9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9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uiPriority w:val="99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9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9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9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9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9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uiPriority w:val="99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  <w:style w:type="paragraph" w:styleId="aff6">
    <w:name w:val="Subtitle"/>
    <w:basedOn w:val="a0"/>
    <w:link w:val="aff7"/>
    <w:qFormat/>
    <w:rsid w:val="00B51B17"/>
    <w:pPr>
      <w:spacing w:after="0" w:line="240" w:lineRule="auto"/>
      <w:ind w:left="-284" w:right="-766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f7">
    <w:name w:val="Подзаголовок Знак"/>
    <w:basedOn w:val="a1"/>
    <w:link w:val="aff6"/>
    <w:rsid w:val="00B51B17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0"/>
    <w:rsid w:val="00B51B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Paragraph">
    <w:name w:val="Table Paragraph"/>
    <w:basedOn w:val="a0"/>
    <w:uiPriority w:val="1"/>
    <w:qFormat/>
    <w:rsid w:val="00B51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E332-C64A-451A-B9C2-006A5B7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Дацкевич Татьяна Витальевна</cp:lastModifiedBy>
  <cp:revision>10</cp:revision>
  <cp:lastPrinted>2018-11-12T09:10:00Z</cp:lastPrinted>
  <dcterms:created xsi:type="dcterms:W3CDTF">2018-06-29T06:14:00Z</dcterms:created>
  <dcterms:modified xsi:type="dcterms:W3CDTF">2018-11-12T09:11:00Z</dcterms:modified>
</cp:coreProperties>
</file>